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C5" w:rsidRPr="002802C1" w:rsidRDefault="008905C5" w:rsidP="008905C5">
      <w:pPr>
        <w:rPr>
          <w:color w:val="548DD4" w:themeColor="text2" w:themeTint="99"/>
          <w:lang w:val="en-US"/>
        </w:rPr>
      </w:pPr>
      <w:r w:rsidRPr="002802C1">
        <w:rPr>
          <w:color w:val="548DD4" w:themeColor="text2" w:themeTint="99"/>
          <w:lang w:val="en-US"/>
        </w:rPr>
        <w:t>•</w:t>
      </w:r>
      <w:r w:rsidRPr="002802C1">
        <w:rPr>
          <w:color w:val="548DD4" w:themeColor="text2" w:themeTint="99"/>
          <w:lang w:val="en-US"/>
        </w:rPr>
        <w:t xml:space="preserve"> </w:t>
      </w:r>
      <w:r w:rsidRPr="002802C1">
        <w:rPr>
          <w:color w:val="548DD4" w:themeColor="text2" w:themeTint="99"/>
          <w:lang w:val="en-US"/>
        </w:rPr>
        <w:t xml:space="preserve">Except for the big, round, yellow buttons, none of the buttons within the program have down states (i.e. Ram head back/home buttons) - the </w:t>
      </w:r>
      <w:proofErr w:type="spellStart"/>
      <w:r w:rsidRPr="002802C1">
        <w:rPr>
          <w:color w:val="548DD4" w:themeColor="text2" w:themeTint="99"/>
          <w:lang w:val="en-US"/>
        </w:rPr>
        <w:t>psd</w:t>
      </w:r>
      <w:proofErr w:type="spellEnd"/>
      <w:r w:rsidRPr="002802C1">
        <w:rPr>
          <w:color w:val="548DD4" w:themeColor="text2" w:themeTint="99"/>
          <w:lang w:val="en-US"/>
        </w:rPr>
        <w:t xml:space="preserve"> files have the down states</w:t>
      </w:r>
    </w:p>
    <w:p w:rsidR="00897B76" w:rsidRDefault="00897B76" w:rsidP="008905C5">
      <w:pPr>
        <w:rPr>
          <w:lang w:val="en-US"/>
        </w:rPr>
      </w:pPr>
    </w:p>
    <w:p w:rsidR="008905C5" w:rsidRPr="008905C5" w:rsidRDefault="008905C5" w:rsidP="008905C5">
      <w:pPr>
        <w:rPr>
          <w:lang w:val="en-US"/>
        </w:rPr>
      </w:pPr>
      <w:r w:rsidRPr="008905C5">
        <w:rPr>
          <w:lang w:val="en-US"/>
        </w:rPr>
        <w:t>•The gap between the Ram head buttons and the line and the word (i.e. Back/Home) should be lessened by 50%.  So, from the Ram head to the line - make 50% less; from the line to the word - make 50% less</w:t>
      </w:r>
    </w:p>
    <w:p w:rsidR="008905C5" w:rsidRPr="008905C5" w:rsidRDefault="008905C5" w:rsidP="008905C5">
      <w:pPr>
        <w:rPr>
          <w:lang w:val="en-US"/>
        </w:rPr>
      </w:pPr>
      <w:r w:rsidRPr="00E548A8">
        <w:rPr>
          <w:color w:val="548DD4" w:themeColor="text2" w:themeTint="99"/>
          <w:lang w:val="en-US"/>
        </w:rPr>
        <w:t>•The Home button is missing from the Individual Athlete Bio screens</w:t>
      </w:r>
    </w:p>
    <w:p w:rsidR="008905C5" w:rsidRPr="008905C5" w:rsidRDefault="008905C5" w:rsidP="008905C5">
      <w:pPr>
        <w:rPr>
          <w:lang w:val="en-US"/>
        </w:rPr>
      </w:pPr>
      <w:r w:rsidRPr="008905C5">
        <w:rPr>
          <w:lang w:val="en-US"/>
        </w:rPr>
        <w:t>•From the main menu, clicking on NAME, the results for those athletes that have multiple sports should be listed like this (without the bullet obviously) - using commas, let line wrap if needed:</w:t>
      </w:r>
    </w:p>
    <w:p w:rsidR="008905C5" w:rsidRPr="008905C5" w:rsidRDefault="008905C5" w:rsidP="008905C5">
      <w:pPr>
        <w:rPr>
          <w:lang w:val="en-US"/>
        </w:rPr>
      </w:pPr>
    </w:p>
    <w:p w:rsidR="008905C5" w:rsidRPr="008905C5" w:rsidRDefault="008905C5" w:rsidP="008905C5">
      <w:pPr>
        <w:rPr>
          <w:lang w:val="en-US"/>
        </w:rPr>
      </w:pPr>
      <w:r w:rsidRPr="008905C5">
        <w:rPr>
          <w:lang w:val="en-US"/>
        </w:rPr>
        <w:t>◦HUGHES      HARRY                      FOOTBALL, TRACK, BASKETBALL</w:t>
      </w:r>
    </w:p>
    <w:p w:rsidR="008905C5" w:rsidRPr="008905C5" w:rsidRDefault="008905C5" w:rsidP="008905C5">
      <w:pPr>
        <w:rPr>
          <w:lang w:val="en-US"/>
        </w:rPr>
      </w:pPr>
      <w:r w:rsidRPr="008905C5">
        <w:rPr>
          <w:lang w:val="en-US"/>
        </w:rPr>
        <w:t xml:space="preserve">                                                     BASEBALL</w:t>
      </w:r>
    </w:p>
    <w:p w:rsidR="008905C5" w:rsidRPr="008905C5" w:rsidRDefault="008905C5" w:rsidP="008905C5">
      <w:pPr>
        <w:rPr>
          <w:lang w:val="en-US"/>
        </w:rPr>
      </w:pPr>
    </w:p>
    <w:p w:rsidR="008905C5" w:rsidRPr="008905C5" w:rsidRDefault="008905C5" w:rsidP="008905C5">
      <w:pPr>
        <w:rPr>
          <w:lang w:val="en-US"/>
        </w:rPr>
      </w:pPr>
      <w:r w:rsidRPr="008905C5">
        <w:rPr>
          <w:lang w:val="en-US"/>
        </w:rPr>
        <w:t>•Please add a downstate to the names/sports text in the results screens - the color should be a light grey along with a click sound</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From the Main Menu, when clicking on SPORT, then selecting FOOTBALL, </w:t>
      </w:r>
      <w:proofErr w:type="gramStart"/>
      <w:r w:rsidRPr="008905C5">
        <w:rPr>
          <w:lang w:val="en-US"/>
        </w:rPr>
        <w:t>then</w:t>
      </w:r>
      <w:proofErr w:type="gramEnd"/>
      <w:r w:rsidRPr="008905C5">
        <w:rPr>
          <w:lang w:val="en-US"/>
        </w:rPr>
        <w:t xml:space="preserve"> selecting HARRY HUGHES, then clicking the Back button from the Athlete's Bio screen, now I'm in TRACK and the names displayed are from TRACK, not FOOTBALL.</w:t>
      </w:r>
    </w:p>
    <w:p w:rsidR="008905C5" w:rsidRPr="008905C5" w:rsidRDefault="008905C5" w:rsidP="008905C5">
      <w:pPr>
        <w:rPr>
          <w:lang w:val="en-US"/>
        </w:rPr>
      </w:pPr>
    </w:p>
    <w:p w:rsidR="008905C5" w:rsidRPr="008905C5" w:rsidRDefault="008905C5" w:rsidP="008905C5">
      <w:pPr>
        <w:rPr>
          <w:lang w:val="en-US"/>
        </w:rPr>
      </w:pPr>
      <w:r w:rsidRPr="008905C5">
        <w:rPr>
          <w:lang w:val="en-US"/>
        </w:rPr>
        <w:t>•The word TRACK is now all lowercase track - please make all caps like the others</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The same type of problem happened when selecting TRACK, then GLENN MORRIS, then Back - I get FOOTBALL (only </w:t>
      </w:r>
      <w:proofErr w:type="gramStart"/>
      <w:r w:rsidRPr="008905C5">
        <w:rPr>
          <w:lang w:val="en-US"/>
        </w:rPr>
        <w:t>it's</w:t>
      </w:r>
      <w:proofErr w:type="gramEnd"/>
      <w:r w:rsidRPr="008905C5">
        <w:rPr>
          <w:lang w:val="en-US"/>
        </w:rPr>
        <w:t xml:space="preserve"> lower case Football) and no longer TRACK</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On the Individual Athlete Bio screen - the top screen showing the athlete's name and sports and years played or coached - All text should be bottom justified to the bottom of the top screen (basically just move everything down to the bottom of the screen) - see original comps from </w:t>
      </w:r>
      <w:proofErr w:type="spellStart"/>
      <w:r w:rsidRPr="008905C5">
        <w:rPr>
          <w:lang w:val="en-US"/>
        </w:rPr>
        <w:t>pdf</w:t>
      </w:r>
      <w:proofErr w:type="spellEnd"/>
    </w:p>
    <w:p w:rsidR="008905C5" w:rsidRPr="008905C5" w:rsidRDefault="008905C5" w:rsidP="008905C5">
      <w:pPr>
        <w:rPr>
          <w:lang w:val="en-US"/>
        </w:rPr>
      </w:pPr>
    </w:p>
    <w:p w:rsidR="008905C5" w:rsidRPr="008905C5" w:rsidRDefault="008905C5" w:rsidP="008905C5">
      <w:pPr>
        <w:rPr>
          <w:lang w:val="en-US"/>
        </w:rPr>
      </w:pPr>
      <w:r w:rsidRPr="008905C5">
        <w:rPr>
          <w:lang w:val="en-US"/>
        </w:rPr>
        <w:t>•The sports titles should be all caps all the time</w:t>
      </w:r>
    </w:p>
    <w:p w:rsidR="008905C5" w:rsidRPr="008905C5" w:rsidRDefault="008905C5" w:rsidP="008905C5">
      <w:pPr>
        <w:rPr>
          <w:lang w:val="en-US"/>
        </w:rPr>
      </w:pPr>
    </w:p>
    <w:p w:rsidR="008905C5" w:rsidRPr="008905C5" w:rsidRDefault="008905C5" w:rsidP="008905C5">
      <w:pPr>
        <w:rPr>
          <w:lang w:val="en-US"/>
        </w:rPr>
      </w:pPr>
      <w:r w:rsidRPr="003A1C3E">
        <w:rPr>
          <w:color w:val="548DD4" w:themeColor="text2" w:themeTint="99"/>
          <w:lang w:val="en-US"/>
        </w:rPr>
        <w:t>•For GLENN MORRIS, there is a bad character in the top screen in the text for his Track Coaching</w:t>
      </w:r>
    </w:p>
    <w:p w:rsidR="008905C5" w:rsidRPr="008905C5" w:rsidRDefault="008905C5" w:rsidP="008905C5">
      <w:pPr>
        <w:rPr>
          <w:lang w:val="en-US"/>
        </w:rPr>
      </w:pPr>
    </w:p>
    <w:p w:rsidR="008905C5" w:rsidRPr="008905C5" w:rsidRDefault="008905C5" w:rsidP="008905C5">
      <w:pPr>
        <w:rPr>
          <w:lang w:val="en-US"/>
        </w:rPr>
      </w:pPr>
      <w:r w:rsidRPr="008905C5">
        <w:rPr>
          <w:lang w:val="en-US"/>
        </w:rPr>
        <w:lastRenderedPageBreak/>
        <w:t>•On the Individual Athlete Bio screen - the Bio text needs to be shifted down to start even with the white horizontal line above the word Bio</w:t>
      </w:r>
    </w:p>
    <w:p w:rsidR="008905C5" w:rsidRPr="008905C5" w:rsidRDefault="008905C5" w:rsidP="008905C5">
      <w:pPr>
        <w:rPr>
          <w:lang w:val="en-US"/>
        </w:rPr>
      </w:pPr>
    </w:p>
    <w:p w:rsidR="008905C5" w:rsidRPr="008905C5" w:rsidRDefault="008905C5" w:rsidP="008905C5">
      <w:pPr>
        <w:rPr>
          <w:lang w:val="en-US"/>
        </w:rPr>
      </w:pPr>
      <w:r w:rsidRPr="008905C5">
        <w:rPr>
          <w:lang w:val="en-US"/>
        </w:rPr>
        <w:t>◦The Bio text needs to be 2 point sizes larger (i.e. if it was 12 it would now be 14)</w:t>
      </w:r>
    </w:p>
    <w:p w:rsidR="008905C5" w:rsidRPr="008905C5" w:rsidRDefault="008905C5" w:rsidP="008905C5">
      <w:pPr>
        <w:rPr>
          <w:lang w:val="en-US"/>
        </w:rPr>
      </w:pPr>
    </w:p>
    <w:p w:rsidR="008905C5" w:rsidRPr="008905C5" w:rsidRDefault="008905C5" w:rsidP="008905C5">
      <w:pPr>
        <w:rPr>
          <w:lang w:val="en-US"/>
        </w:rPr>
      </w:pPr>
      <w:r w:rsidRPr="008905C5">
        <w:rPr>
          <w:lang w:val="en-US"/>
        </w:rPr>
        <w:t>◦The Bio text should not be bold</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Increase the line spacing between the lines of text in the Bio text </w:t>
      </w:r>
    </w:p>
    <w:p w:rsidR="008905C5" w:rsidRPr="008905C5" w:rsidRDefault="008905C5" w:rsidP="008905C5">
      <w:pPr>
        <w:rPr>
          <w:lang w:val="en-US"/>
        </w:rPr>
      </w:pPr>
    </w:p>
    <w:p w:rsidR="008905C5" w:rsidRPr="008905C5" w:rsidRDefault="008905C5" w:rsidP="008905C5">
      <w:pPr>
        <w:rPr>
          <w:lang w:val="en-US"/>
        </w:rPr>
      </w:pPr>
      <w:r w:rsidRPr="008905C5">
        <w:rPr>
          <w:lang w:val="en-US"/>
        </w:rPr>
        <w:t>◦The text area for the Bio text should be narrowed from the right side to better match the comps</w:t>
      </w:r>
    </w:p>
    <w:p w:rsidR="008905C5" w:rsidRPr="008905C5" w:rsidRDefault="008905C5" w:rsidP="008905C5">
      <w:pPr>
        <w:rPr>
          <w:lang w:val="en-US"/>
        </w:rPr>
      </w:pPr>
    </w:p>
    <w:p w:rsidR="008905C5" w:rsidRPr="008905C5" w:rsidRDefault="008905C5" w:rsidP="008905C5">
      <w:pPr>
        <w:rPr>
          <w:lang w:val="en-US"/>
        </w:rPr>
      </w:pPr>
      <w:r w:rsidRPr="008905C5">
        <w:rPr>
          <w:lang w:val="en-US"/>
        </w:rPr>
        <w:t>◦The Other Accomplishments text should also shift down to be in line with the Bio text</w:t>
      </w:r>
    </w:p>
    <w:p w:rsidR="008905C5" w:rsidRPr="008905C5" w:rsidRDefault="008905C5" w:rsidP="008905C5">
      <w:pPr>
        <w:rPr>
          <w:lang w:val="en-US"/>
        </w:rPr>
      </w:pPr>
    </w:p>
    <w:p w:rsidR="008905C5" w:rsidRPr="008905C5" w:rsidRDefault="008905C5" w:rsidP="008905C5">
      <w:pPr>
        <w:rPr>
          <w:lang w:val="en-US"/>
        </w:rPr>
      </w:pPr>
      <w:r w:rsidRPr="008905C5">
        <w:rPr>
          <w:lang w:val="en-US"/>
        </w:rPr>
        <w:t>◦The Other Accomplishments text needs to shift to the left because some of the accomplishments (i.e. Harry Hughes) run off the screen - since the Bio text box was narrowed, this will now be easier to do</w:t>
      </w:r>
    </w:p>
    <w:p w:rsidR="008905C5" w:rsidRPr="008905C5" w:rsidRDefault="008905C5" w:rsidP="008905C5">
      <w:pPr>
        <w:rPr>
          <w:lang w:val="en-US"/>
        </w:rPr>
      </w:pPr>
    </w:p>
    <w:p w:rsidR="008905C5" w:rsidRPr="008905C5" w:rsidRDefault="008905C5" w:rsidP="008905C5">
      <w:pPr>
        <w:rPr>
          <w:lang w:val="en-US"/>
        </w:rPr>
      </w:pPr>
      <w:r w:rsidRPr="008905C5">
        <w:rPr>
          <w:lang w:val="en-US"/>
        </w:rPr>
        <w:t>•From the Main Menu, choose YEAR, then DECADE to see the YEAR screen - from the DECADE screen to the YEAR screen the buttons shift due to the instruction text.  Please keep the buttons at the same height, so no shifting occurs</w:t>
      </w:r>
    </w:p>
    <w:p w:rsidR="008905C5" w:rsidRPr="008905C5" w:rsidRDefault="008905C5" w:rsidP="008905C5">
      <w:pPr>
        <w:rPr>
          <w:lang w:val="en-US"/>
        </w:rPr>
      </w:pPr>
    </w:p>
    <w:p w:rsidR="008905C5" w:rsidRPr="008905C5" w:rsidRDefault="008905C5" w:rsidP="008905C5">
      <w:pPr>
        <w:rPr>
          <w:lang w:val="en-US"/>
        </w:rPr>
      </w:pPr>
      <w:r w:rsidRPr="008905C5">
        <w:rPr>
          <w:lang w:val="en-US"/>
        </w:rPr>
        <w:t>•From the Main Menu, choose SPORT - when doing this for the first time, the Main Menu buttons and the SPORT buttons overlapped on screen for a split second - this only happened once.  However, on some of the other screen transitions, this overlapping effect also became evident - again only once (the first time it was accessed)</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From the Main Menu, choose SPORT, then FOOTBALL - on the results screen the horizontal line in the grey box and the list of names shifted down slightly as the screen came up.  This was replicated on other sports results screens with text.  </w:t>
      </w:r>
      <w:proofErr w:type="gramStart"/>
      <w:r w:rsidRPr="008905C5">
        <w:rPr>
          <w:lang w:val="en-US"/>
        </w:rPr>
        <w:t>Most of the time when clicking through slowly.</w:t>
      </w:r>
      <w:proofErr w:type="gramEnd"/>
    </w:p>
    <w:p w:rsidR="008905C5" w:rsidRPr="008905C5" w:rsidRDefault="008905C5" w:rsidP="008905C5">
      <w:pPr>
        <w:rPr>
          <w:lang w:val="en-US"/>
        </w:rPr>
      </w:pPr>
    </w:p>
    <w:p w:rsidR="008905C5" w:rsidRPr="008905C5" w:rsidRDefault="008905C5" w:rsidP="008905C5">
      <w:pPr>
        <w:rPr>
          <w:lang w:val="en-US"/>
        </w:rPr>
      </w:pPr>
      <w:r w:rsidRPr="008905C5">
        <w:rPr>
          <w:lang w:val="en-US"/>
        </w:rPr>
        <w:t>•</w:t>
      </w:r>
      <w:r w:rsidRPr="003A1C3E">
        <w:rPr>
          <w:color w:val="548DD4" w:themeColor="text2" w:themeTint="99"/>
          <w:lang w:val="en-US"/>
        </w:rPr>
        <w:t>On the SPORT menu screen, SWIMMING is misspelled ("SWIMING" - needs two M's)</w:t>
      </w:r>
    </w:p>
    <w:p w:rsidR="008905C5" w:rsidRPr="008905C5" w:rsidRDefault="008905C5" w:rsidP="008905C5">
      <w:pPr>
        <w:rPr>
          <w:lang w:val="en-US"/>
        </w:rPr>
      </w:pPr>
    </w:p>
    <w:p w:rsidR="008905C5" w:rsidRPr="003A1C3E" w:rsidRDefault="008905C5" w:rsidP="008905C5">
      <w:pPr>
        <w:rPr>
          <w:color w:val="548DD4" w:themeColor="text2" w:themeTint="99"/>
          <w:lang w:val="en-US"/>
        </w:rPr>
      </w:pPr>
      <w:r w:rsidRPr="003A1C3E">
        <w:rPr>
          <w:color w:val="548DD4" w:themeColor="text2" w:themeTint="99"/>
          <w:lang w:val="en-US"/>
        </w:rPr>
        <w:t>•On the SPORT menu screen, M+W B-BALL should just be BASKETBALL (remove the M+W and spell out the complete word)</w:t>
      </w:r>
    </w:p>
    <w:p w:rsidR="008905C5" w:rsidRPr="008905C5" w:rsidRDefault="008905C5" w:rsidP="008905C5">
      <w:pPr>
        <w:rPr>
          <w:lang w:val="en-US"/>
        </w:rPr>
      </w:pPr>
    </w:p>
    <w:p w:rsidR="008905C5" w:rsidRPr="00C04DEC" w:rsidRDefault="008905C5" w:rsidP="008905C5">
      <w:pPr>
        <w:rPr>
          <w:color w:val="548DD4" w:themeColor="text2" w:themeTint="99"/>
          <w:lang w:val="en-US"/>
        </w:rPr>
      </w:pPr>
      <w:r w:rsidRPr="00C04DEC">
        <w:rPr>
          <w:color w:val="548DD4" w:themeColor="text2" w:themeTint="99"/>
          <w:lang w:val="en-US"/>
        </w:rPr>
        <w:t>•</w:t>
      </w:r>
      <w:bookmarkStart w:id="0" w:name="_GoBack"/>
      <w:r w:rsidRPr="00C04DEC">
        <w:rPr>
          <w:color w:val="548DD4" w:themeColor="text2" w:themeTint="99"/>
          <w:lang w:val="en-US"/>
        </w:rPr>
        <w:t>For the Video player, the Rewind button doesn't have a click sound</w:t>
      </w:r>
      <w:bookmarkEnd w:id="0"/>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The video you used - the quality is terrible.  Is this the mp4 or the </w:t>
      </w:r>
      <w:proofErr w:type="spellStart"/>
      <w:r w:rsidRPr="008905C5">
        <w:rPr>
          <w:lang w:val="en-US"/>
        </w:rPr>
        <w:t>flv</w:t>
      </w:r>
      <w:proofErr w:type="spellEnd"/>
      <w:r w:rsidRPr="008905C5">
        <w:rPr>
          <w:lang w:val="en-US"/>
        </w:rPr>
        <w:t>?  The mp4 should be crystal clear and mp4 is the format we'll need to use</w:t>
      </w:r>
    </w:p>
    <w:p w:rsidR="008905C5" w:rsidRPr="008905C5" w:rsidRDefault="008905C5" w:rsidP="008905C5">
      <w:pPr>
        <w:rPr>
          <w:lang w:val="en-US"/>
        </w:rPr>
      </w:pPr>
    </w:p>
    <w:p w:rsidR="008905C5" w:rsidRPr="008905C5" w:rsidRDefault="008905C5" w:rsidP="008905C5">
      <w:pPr>
        <w:rPr>
          <w:lang w:val="en-US"/>
        </w:rPr>
      </w:pPr>
      <w:r w:rsidRPr="008905C5">
        <w:rPr>
          <w:lang w:val="en-US"/>
        </w:rPr>
        <w:t>•Below the video there is a black letterbox effect.  Can that be eliminated?  Is it because the video playing area is a certain size and the video isn't set to be that size?  It should be a 16:9 aspect playing area</w:t>
      </w:r>
    </w:p>
    <w:p w:rsidR="008905C5" w:rsidRPr="008905C5" w:rsidRDefault="008905C5" w:rsidP="008905C5">
      <w:pPr>
        <w:rPr>
          <w:lang w:val="en-US"/>
        </w:rPr>
      </w:pPr>
    </w:p>
    <w:p w:rsidR="008905C5" w:rsidRPr="008905C5" w:rsidRDefault="008905C5" w:rsidP="008905C5">
      <w:pPr>
        <w:rPr>
          <w:lang w:val="en-US"/>
        </w:rPr>
      </w:pPr>
      <w:r w:rsidRPr="008905C5">
        <w:rPr>
          <w:lang w:val="en-US"/>
        </w:rPr>
        <w:t>•Please center the Video title across the top of the video window</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For all scroll bars, please use the circle on the slider bar instead of the scroll rectangle you have now (see </w:t>
      </w:r>
      <w:proofErr w:type="spellStart"/>
      <w:r w:rsidRPr="008905C5">
        <w:rPr>
          <w:lang w:val="en-US"/>
        </w:rPr>
        <w:t>psds</w:t>
      </w:r>
      <w:proofErr w:type="spellEnd"/>
      <w:r w:rsidRPr="008905C5">
        <w:rPr>
          <w:lang w:val="en-US"/>
        </w:rPr>
        <w:t xml:space="preserve"> 7&amp;8 for reference)</w:t>
      </w:r>
    </w:p>
    <w:p w:rsidR="008905C5" w:rsidRPr="008905C5" w:rsidRDefault="008905C5" w:rsidP="008905C5">
      <w:pPr>
        <w:rPr>
          <w:lang w:val="en-US"/>
        </w:rPr>
      </w:pPr>
    </w:p>
    <w:p w:rsidR="00973383" w:rsidRPr="008905C5" w:rsidRDefault="008905C5" w:rsidP="008905C5">
      <w:pPr>
        <w:rPr>
          <w:lang w:val="en-US"/>
        </w:rPr>
      </w:pPr>
      <w:r w:rsidRPr="00897B76">
        <w:rPr>
          <w:lang w:val="en-US"/>
        </w:rPr>
        <w:t>•</w:t>
      </w:r>
      <w:r w:rsidRPr="008905C5">
        <w:rPr>
          <w:lang w:val="en-US"/>
        </w:rPr>
        <w:t>Please add a timeout feature of 180 seconds (3 minutes).  In the case of a video playing, the timeout countdown should not begin until the video has completed playing.  Once the timeout timer has reached 180 seconds, the application should reset back to the Main Menu</w:t>
      </w:r>
    </w:p>
    <w:sectPr w:rsidR="00973383" w:rsidRPr="008905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C5"/>
    <w:rsid w:val="002802C1"/>
    <w:rsid w:val="003A1C3E"/>
    <w:rsid w:val="00822595"/>
    <w:rsid w:val="008905C5"/>
    <w:rsid w:val="00897B76"/>
    <w:rsid w:val="00973383"/>
    <w:rsid w:val="00C04DEC"/>
    <w:rsid w:val="00E5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8C22-AAE6-4DA0-9A85-516DD200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69</Words>
  <Characters>381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Yyanukovich</dc:creator>
  <cp:lastModifiedBy>Maxim Yyanukovich</cp:lastModifiedBy>
  <cp:revision>4</cp:revision>
  <dcterms:created xsi:type="dcterms:W3CDTF">2013-11-21T20:00:00Z</dcterms:created>
  <dcterms:modified xsi:type="dcterms:W3CDTF">2013-11-21T21:59:00Z</dcterms:modified>
</cp:coreProperties>
</file>